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28" w:rsidRPr="00504682" w:rsidRDefault="00F45764" w:rsidP="00F83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График контрольных работ на 2 четверть 2022-2023</w:t>
      </w:r>
      <w:r w:rsidR="001C0261" w:rsidRPr="0050468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504682" w:rsidTr="00FB5084">
        <w:tc>
          <w:tcPr>
            <w:tcW w:w="2802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93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504682" w:rsidTr="00FB5084">
        <w:tc>
          <w:tcPr>
            <w:tcW w:w="2802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980DE3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:rsidR="00980DE3" w:rsidRPr="00504682" w:rsidRDefault="00980DE3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93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93" w:type="dxa"/>
          </w:tcPr>
          <w:p w:rsidR="00F36084" w:rsidRPr="00504682" w:rsidRDefault="00F36084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93" w:type="dxa"/>
          </w:tcPr>
          <w:p w:rsidR="00F36084" w:rsidRPr="00504682" w:rsidRDefault="00F36084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93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3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93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3" w:type="dxa"/>
          </w:tcPr>
          <w:p w:rsidR="00F36084" w:rsidRPr="00504682" w:rsidRDefault="00F36084" w:rsidP="00D4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</w:tbl>
    <w:p w:rsidR="00481E14" w:rsidRPr="00504682" w:rsidRDefault="00481E14" w:rsidP="006B24FA">
      <w:pPr>
        <w:rPr>
          <w:rFonts w:ascii="Times New Roman" w:hAnsi="Times New Roman" w:cs="Times New Roman"/>
          <w:b/>
          <w:sz w:val="24"/>
          <w:szCs w:val="24"/>
        </w:rPr>
      </w:pPr>
    </w:p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3544"/>
      </w:tblGrid>
      <w:tr w:rsidR="00481E14" w:rsidRPr="00504682" w:rsidTr="00931993">
        <w:tc>
          <w:tcPr>
            <w:tcW w:w="2660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61729" w:rsidRPr="00504682" w:rsidTr="00931993">
        <w:tc>
          <w:tcPr>
            <w:tcW w:w="2660" w:type="dxa"/>
          </w:tcPr>
          <w:p w:rsidR="00E61729" w:rsidRPr="00504682" w:rsidRDefault="00371F9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835" w:type="dxa"/>
          </w:tcPr>
          <w:p w:rsidR="00E61729" w:rsidRPr="00504682" w:rsidRDefault="00371F9B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61729" w:rsidRPr="00504682" w:rsidRDefault="00E6172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61729" w:rsidRPr="00504682" w:rsidTr="00931993">
        <w:tc>
          <w:tcPr>
            <w:tcW w:w="2660" w:type="dxa"/>
          </w:tcPr>
          <w:p w:rsidR="00E61729" w:rsidRPr="00504682" w:rsidRDefault="00371F9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5" w:type="dxa"/>
          </w:tcPr>
          <w:p w:rsidR="00E61729" w:rsidRPr="00504682" w:rsidRDefault="00371F9B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61729" w:rsidRPr="00504682" w:rsidRDefault="00E6172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61729" w:rsidRPr="00504682" w:rsidTr="00931993">
        <w:tc>
          <w:tcPr>
            <w:tcW w:w="2660" w:type="dxa"/>
          </w:tcPr>
          <w:p w:rsidR="00E61729" w:rsidRPr="00504682" w:rsidRDefault="00371F9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35" w:type="dxa"/>
          </w:tcPr>
          <w:p w:rsidR="00E61729" w:rsidRPr="00504682" w:rsidRDefault="00371F9B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E61729" w:rsidRPr="00504682" w:rsidRDefault="00E6172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36084" w:rsidRPr="00504682" w:rsidTr="00931993">
        <w:tc>
          <w:tcPr>
            <w:tcW w:w="2660" w:type="dxa"/>
          </w:tcPr>
          <w:p w:rsidR="00F36084" w:rsidRPr="00504682" w:rsidRDefault="00F36084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5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36084" w:rsidRPr="00504682" w:rsidTr="00931993">
        <w:tc>
          <w:tcPr>
            <w:tcW w:w="2660" w:type="dxa"/>
          </w:tcPr>
          <w:p w:rsidR="00F36084" w:rsidRPr="00504682" w:rsidRDefault="00F36084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35" w:type="dxa"/>
          </w:tcPr>
          <w:p w:rsidR="00F36084" w:rsidRPr="00504682" w:rsidRDefault="00F36084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36084" w:rsidRPr="00504682" w:rsidTr="00931993">
        <w:tc>
          <w:tcPr>
            <w:tcW w:w="2660" w:type="dxa"/>
          </w:tcPr>
          <w:p w:rsidR="00F36084" w:rsidRPr="00504682" w:rsidRDefault="00F36084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5" w:type="dxa"/>
          </w:tcPr>
          <w:p w:rsidR="00F36084" w:rsidRPr="00504682" w:rsidRDefault="00F36084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646851" w:rsidRPr="00504682" w:rsidRDefault="00646851" w:rsidP="00C95801">
      <w:pPr>
        <w:rPr>
          <w:rFonts w:ascii="Times New Roman" w:hAnsi="Times New Roman" w:cs="Times New Roman"/>
          <w:b/>
          <w:sz w:val="24"/>
          <w:szCs w:val="24"/>
        </w:rPr>
      </w:pPr>
    </w:p>
    <w:p w:rsidR="00486F7C" w:rsidRPr="00504682" w:rsidRDefault="00486F7C" w:rsidP="001C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504682" w:rsidTr="00486F7C">
        <w:tc>
          <w:tcPr>
            <w:tcW w:w="2802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D20A6" w:rsidRPr="00504682" w:rsidTr="00486F7C">
        <w:tc>
          <w:tcPr>
            <w:tcW w:w="2802" w:type="dxa"/>
          </w:tcPr>
          <w:p w:rsidR="00FD20A6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</w:tcPr>
          <w:p w:rsidR="00FD20A6" w:rsidRPr="00504682" w:rsidRDefault="004D59B5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D20A6" w:rsidRPr="00504682" w:rsidRDefault="004D59B5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513A2D" w:rsidRPr="00504682" w:rsidTr="00486F7C">
        <w:tc>
          <w:tcPr>
            <w:tcW w:w="2802" w:type="dxa"/>
          </w:tcPr>
          <w:p w:rsidR="00513A2D" w:rsidRPr="00504682" w:rsidRDefault="0077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93" w:type="dxa"/>
          </w:tcPr>
          <w:p w:rsidR="00513A2D" w:rsidRPr="00504682" w:rsidRDefault="00771189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513A2D" w:rsidRPr="00504682" w:rsidRDefault="00771189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513A2D" w:rsidRPr="00504682" w:rsidTr="00486F7C">
        <w:tc>
          <w:tcPr>
            <w:tcW w:w="2802" w:type="dxa"/>
          </w:tcPr>
          <w:p w:rsidR="00513A2D" w:rsidRPr="00504682" w:rsidRDefault="006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3" w:type="dxa"/>
          </w:tcPr>
          <w:p w:rsidR="00513A2D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513A2D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4D59B5" w:rsidRPr="00504682" w:rsidTr="00486F7C">
        <w:tc>
          <w:tcPr>
            <w:tcW w:w="2802" w:type="dxa"/>
          </w:tcPr>
          <w:p w:rsidR="004D59B5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693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4D59B5" w:rsidRPr="00504682" w:rsidTr="00486F7C">
        <w:tc>
          <w:tcPr>
            <w:tcW w:w="2802" w:type="dxa"/>
          </w:tcPr>
          <w:p w:rsidR="004D59B5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4D59B5" w:rsidRPr="00504682" w:rsidTr="00486F7C">
        <w:tc>
          <w:tcPr>
            <w:tcW w:w="2802" w:type="dxa"/>
          </w:tcPr>
          <w:p w:rsidR="004D59B5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2693" w:type="dxa"/>
          </w:tcPr>
          <w:p w:rsidR="004D59B5" w:rsidRPr="00504682" w:rsidRDefault="004D59B5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4D59B5" w:rsidRPr="00504682" w:rsidTr="00486F7C">
        <w:tc>
          <w:tcPr>
            <w:tcW w:w="2802" w:type="dxa"/>
          </w:tcPr>
          <w:p w:rsidR="004D59B5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4D59B5" w:rsidRPr="00504682" w:rsidTr="00486F7C">
        <w:tc>
          <w:tcPr>
            <w:tcW w:w="2802" w:type="dxa"/>
          </w:tcPr>
          <w:p w:rsidR="004D59B5" w:rsidRPr="00504682" w:rsidRDefault="004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4D59B5" w:rsidRPr="00504682" w:rsidRDefault="004D59B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</w:tbl>
    <w:p w:rsidR="001C0261" w:rsidRPr="00504682" w:rsidRDefault="001C0261" w:rsidP="001C0261">
      <w:pPr>
        <w:rPr>
          <w:rFonts w:ascii="Times New Roman" w:hAnsi="Times New Roman" w:cs="Times New Roman"/>
          <w:sz w:val="24"/>
          <w:szCs w:val="24"/>
        </w:rPr>
      </w:pPr>
    </w:p>
    <w:p w:rsidR="007540FF" w:rsidRPr="00504682" w:rsidRDefault="007540FF" w:rsidP="0048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F7C" w:rsidRPr="00504682" w:rsidRDefault="00486F7C" w:rsidP="00486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504682" w:rsidTr="004F50D3">
        <w:tc>
          <w:tcPr>
            <w:tcW w:w="2802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F4C3E" w:rsidRPr="00504682" w:rsidTr="004F50D3">
        <w:tc>
          <w:tcPr>
            <w:tcW w:w="2802" w:type="dxa"/>
          </w:tcPr>
          <w:p w:rsidR="007F4C3E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3" w:type="dxa"/>
          </w:tcPr>
          <w:p w:rsidR="007F4C3E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7F4C3E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емёнова О.Н.</w:t>
            </w:r>
          </w:p>
        </w:tc>
      </w:tr>
    </w:tbl>
    <w:p w:rsidR="007540FF" w:rsidRPr="00504682" w:rsidRDefault="007540FF" w:rsidP="00504682">
      <w:pPr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AF" w:rsidRPr="00504682" w:rsidRDefault="006561AF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504682" w:rsidTr="004F50D3">
        <w:tc>
          <w:tcPr>
            <w:tcW w:w="2802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F4ACC" w:rsidRPr="00504682" w:rsidTr="004F50D3">
        <w:tc>
          <w:tcPr>
            <w:tcW w:w="2802" w:type="dxa"/>
          </w:tcPr>
          <w:p w:rsidR="00AF4ACC" w:rsidRPr="00504682" w:rsidRDefault="00AF4AC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</w:tcPr>
          <w:p w:rsidR="00AF4ACC" w:rsidRPr="00504682" w:rsidRDefault="00AF4AC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AF4ACC" w:rsidRPr="00504682" w:rsidRDefault="00AF4AC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AF4ACC" w:rsidRPr="00504682" w:rsidTr="004F50D3">
        <w:tc>
          <w:tcPr>
            <w:tcW w:w="2802" w:type="dxa"/>
          </w:tcPr>
          <w:p w:rsidR="00AF4ACC" w:rsidRPr="00504682" w:rsidRDefault="00AF4AC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3" w:type="dxa"/>
          </w:tcPr>
          <w:p w:rsidR="00AF4ACC" w:rsidRPr="00504682" w:rsidRDefault="00AF4AC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AF4ACC" w:rsidRPr="00504682" w:rsidRDefault="00AF4AC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93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2693" w:type="dxa"/>
          </w:tcPr>
          <w:p w:rsidR="000B1431" w:rsidRPr="00504682" w:rsidRDefault="000B1431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0B1431" w:rsidRPr="00504682" w:rsidRDefault="000B1431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емёнова О.Н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3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B1431" w:rsidRPr="00504682" w:rsidRDefault="000B1431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B1431" w:rsidRPr="00504682" w:rsidTr="004F50D3">
        <w:tc>
          <w:tcPr>
            <w:tcW w:w="2802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0B1431" w:rsidRPr="00504682" w:rsidRDefault="000B1431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</w:tbl>
    <w:p w:rsidR="007540FF" w:rsidRPr="00504682" w:rsidRDefault="007540FF" w:rsidP="00504682">
      <w:pPr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AF" w:rsidRPr="00504682" w:rsidRDefault="006561AF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504682" w:rsidTr="004F50D3">
        <w:tc>
          <w:tcPr>
            <w:tcW w:w="2802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693" w:type="dxa"/>
          </w:tcPr>
          <w:p w:rsidR="0063443A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762DD5" w:rsidRPr="00504682" w:rsidTr="004F50D3">
        <w:tc>
          <w:tcPr>
            <w:tcW w:w="2802" w:type="dxa"/>
          </w:tcPr>
          <w:p w:rsidR="00762DD5" w:rsidRPr="00504682" w:rsidRDefault="00762DD5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93" w:type="dxa"/>
          </w:tcPr>
          <w:p w:rsidR="00762DD5" w:rsidRPr="00504682" w:rsidRDefault="00762DD5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</w:tcPr>
          <w:p w:rsidR="0063443A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93" w:type="dxa"/>
          </w:tcPr>
          <w:p w:rsidR="0063443A" w:rsidRPr="00504682" w:rsidRDefault="0063443A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</w:tcPr>
          <w:p w:rsidR="0063443A" w:rsidRPr="00504682" w:rsidRDefault="0063443A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44" w:type="dxa"/>
          </w:tcPr>
          <w:p w:rsidR="0063443A" w:rsidRPr="00504682" w:rsidRDefault="0063443A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93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:rsidR="0063443A" w:rsidRPr="00504682" w:rsidRDefault="0063443A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63443A" w:rsidRPr="00504682" w:rsidRDefault="0063443A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</w:tcPr>
          <w:p w:rsidR="0063443A" w:rsidRPr="00504682" w:rsidRDefault="0063443A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D1E09" w:rsidRPr="00504682" w:rsidTr="004F50D3">
        <w:tc>
          <w:tcPr>
            <w:tcW w:w="2802" w:type="dxa"/>
          </w:tcPr>
          <w:p w:rsidR="000D1E09" w:rsidRPr="00504682" w:rsidRDefault="000D1E0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3" w:type="dxa"/>
          </w:tcPr>
          <w:p w:rsidR="000D1E09" w:rsidRPr="00504682" w:rsidRDefault="000D1E09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0D1E09" w:rsidRPr="00504682" w:rsidRDefault="000D1E0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</w:tcPr>
          <w:p w:rsidR="0063443A" w:rsidRPr="00504682" w:rsidRDefault="0063443A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63443A" w:rsidRPr="00504682" w:rsidRDefault="0063443A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стоправкин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62DD5" w:rsidRPr="00504682" w:rsidTr="004F50D3">
        <w:tc>
          <w:tcPr>
            <w:tcW w:w="2802" w:type="dxa"/>
          </w:tcPr>
          <w:p w:rsidR="00762DD5" w:rsidRPr="00504682" w:rsidRDefault="00762DD5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762DD5" w:rsidRPr="00504682" w:rsidTr="004F50D3">
        <w:tc>
          <w:tcPr>
            <w:tcW w:w="2802" w:type="dxa"/>
          </w:tcPr>
          <w:p w:rsidR="00762DD5" w:rsidRPr="00504682" w:rsidRDefault="00762DD5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3" w:type="dxa"/>
          </w:tcPr>
          <w:p w:rsidR="00762DD5" w:rsidRPr="00504682" w:rsidRDefault="00762DD5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762DD5" w:rsidRPr="00504682" w:rsidTr="004F50D3">
        <w:tc>
          <w:tcPr>
            <w:tcW w:w="2802" w:type="dxa"/>
          </w:tcPr>
          <w:p w:rsidR="00762DD5" w:rsidRPr="00504682" w:rsidRDefault="00762DD5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93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762DD5" w:rsidRPr="00504682" w:rsidRDefault="00762DD5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</w:tbl>
    <w:p w:rsidR="003748E8" w:rsidRPr="00504682" w:rsidRDefault="003748E8" w:rsidP="001C0261">
      <w:pPr>
        <w:rPr>
          <w:rFonts w:ascii="Times New Roman" w:hAnsi="Times New Roman" w:cs="Times New Roman"/>
          <w:sz w:val="24"/>
          <w:szCs w:val="24"/>
        </w:rPr>
      </w:pPr>
    </w:p>
    <w:p w:rsidR="00504682" w:rsidRDefault="00504682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8E8" w:rsidRPr="00504682" w:rsidRDefault="003748E8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3748E8" w:rsidRPr="00504682" w:rsidTr="00E87121">
        <w:trPr>
          <w:trHeight w:val="429"/>
        </w:trPr>
        <w:tc>
          <w:tcPr>
            <w:tcW w:w="2802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544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3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</w:tcPr>
          <w:p w:rsidR="000454D4" w:rsidRPr="00504682" w:rsidRDefault="000454D4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4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3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20.12. </w:t>
            </w:r>
          </w:p>
        </w:tc>
        <w:tc>
          <w:tcPr>
            <w:tcW w:w="2693" w:type="dxa"/>
          </w:tcPr>
          <w:p w:rsidR="000454D4" w:rsidRPr="00504682" w:rsidRDefault="000454D4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0454D4" w:rsidRPr="00504682" w:rsidRDefault="000454D4" w:rsidP="009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стоправкин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</w:tbl>
    <w:p w:rsidR="007540FF" w:rsidRPr="00504682" w:rsidRDefault="007540FF" w:rsidP="00D63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2E" w:rsidRPr="00504682" w:rsidRDefault="00D6332E" w:rsidP="00D6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D6332E" w:rsidRPr="00504682" w:rsidTr="004F50D3">
        <w:tc>
          <w:tcPr>
            <w:tcW w:w="2802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</w:tcPr>
          <w:p w:rsidR="0063443A" w:rsidRPr="00504682" w:rsidRDefault="0063443A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63443A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693" w:type="dxa"/>
          </w:tcPr>
          <w:p w:rsidR="0063443A" w:rsidRPr="00504682" w:rsidRDefault="0063443A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63443A" w:rsidRPr="00504682" w:rsidRDefault="0063443A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3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693" w:type="dxa"/>
          </w:tcPr>
          <w:p w:rsidR="000454D4" w:rsidRPr="00504682" w:rsidRDefault="000454D4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емёнова О.Н.</w:t>
            </w:r>
          </w:p>
        </w:tc>
      </w:tr>
    </w:tbl>
    <w:p w:rsidR="00980DE3" w:rsidRPr="00504682" w:rsidRDefault="00980DE3" w:rsidP="00504682">
      <w:pPr>
        <w:rPr>
          <w:rFonts w:ascii="Times New Roman" w:hAnsi="Times New Roman" w:cs="Times New Roman"/>
          <w:b/>
          <w:sz w:val="24"/>
          <w:szCs w:val="24"/>
        </w:rPr>
      </w:pPr>
    </w:p>
    <w:p w:rsidR="00980DE3" w:rsidRPr="00504682" w:rsidRDefault="00980DE3" w:rsidP="00980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980DE3" w:rsidRPr="00504682" w:rsidTr="00787C1D">
        <w:tc>
          <w:tcPr>
            <w:tcW w:w="2802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D2502" w:rsidRPr="00504682" w:rsidTr="00787C1D">
        <w:tc>
          <w:tcPr>
            <w:tcW w:w="2802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3544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2D2502" w:rsidRPr="00504682" w:rsidTr="00787C1D">
        <w:tc>
          <w:tcPr>
            <w:tcW w:w="2802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3544" w:type="dxa"/>
          </w:tcPr>
          <w:p w:rsidR="002D2502" w:rsidRPr="00504682" w:rsidRDefault="002D2502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0454D4" w:rsidRPr="00504682" w:rsidTr="00787C1D">
        <w:tc>
          <w:tcPr>
            <w:tcW w:w="2802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693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544" w:type="dxa"/>
          </w:tcPr>
          <w:p w:rsidR="000454D4" w:rsidRPr="00504682" w:rsidRDefault="000454D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емёнова О.Н.</w:t>
            </w:r>
          </w:p>
        </w:tc>
      </w:tr>
    </w:tbl>
    <w:p w:rsidR="00980DE3" w:rsidRPr="00504682" w:rsidRDefault="00980DE3" w:rsidP="00980DE3">
      <w:pPr>
        <w:rPr>
          <w:rFonts w:ascii="Times New Roman" w:hAnsi="Times New Roman" w:cs="Times New Roman"/>
          <w:sz w:val="24"/>
          <w:szCs w:val="24"/>
        </w:rPr>
      </w:pPr>
    </w:p>
    <w:p w:rsidR="003748E8" w:rsidRPr="00504682" w:rsidRDefault="003748E8" w:rsidP="001C0261">
      <w:pPr>
        <w:rPr>
          <w:rFonts w:ascii="Times New Roman" w:hAnsi="Times New Roman" w:cs="Times New Roman"/>
          <w:sz w:val="24"/>
          <w:szCs w:val="24"/>
        </w:rPr>
      </w:pPr>
    </w:p>
    <w:sectPr w:rsidR="003748E8" w:rsidRPr="00504682" w:rsidSect="00504682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1"/>
    <w:rsid w:val="000454D4"/>
    <w:rsid w:val="00047938"/>
    <w:rsid w:val="000A08B4"/>
    <w:rsid w:val="000B1431"/>
    <w:rsid w:val="000D1E09"/>
    <w:rsid w:val="00145AC0"/>
    <w:rsid w:val="00191C67"/>
    <w:rsid w:val="001C0261"/>
    <w:rsid w:val="001D6B85"/>
    <w:rsid w:val="001E512D"/>
    <w:rsid w:val="001F5FC7"/>
    <w:rsid w:val="00255B61"/>
    <w:rsid w:val="00266C3F"/>
    <w:rsid w:val="002D2502"/>
    <w:rsid w:val="002D6BC7"/>
    <w:rsid w:val="002E6B59"/>
    <w:rsid w:val="003676E5"/>
    <w:rsid w:val="00371F9B"/>
    <w:rsid w:val="003748E8"/>
    <w:rsid w:val="003863C6"/>
    <w:rsid w:val="003B0425"/>
    <w:rsid w:val="003E680E"/>
    <w:rsid w:val="0040698E"/>
    <w:rsid w:val="00415971"/>
    <w:rsid w:val="00481E14"/>
    <w:rsid w:val="00486F7C"/>
    <w:rsid w:val="004C0058"/>
    <w:rsid w:val="004D59B5"/>
    <w:rsid w:val="004E0252"/>
    <w:rsid w:val="004F65CE"/>
    <w:rsid w:val="00504682"/>
    <w:rsid w:val="00513A2D"/>
    <w:rsid w:val="00521B6A"/>
    <w:rsid w:val="005C60F2"/>
    <w:rsid w:val="00621C6C"/>
    <w:rsid w:val="0063443A"/>
    <w:rsid w:val="00646851"/>
    <w:rsid w:val="006561AF"/>
    <w:rsid w:val="006A3A3B"/>
    <w:rsid w:val="006A790C"/>
    <w:rsid w:val="006B24FA"/>
    <w:rsid w:val="006C7940"/>
    <w:rsid w:val="006D067F"/>
    <w:rsid w:val="007540FF"/>
    <w:rsid w:val="00762DD5"/>
    <w:rsid w:val="00771189"/>
    <w:rsid w:val="00783FCD"/>
    <w:rsid w:val="007E2122"/>
    <w:rsid w:val="007F4C3E"/>
    <w:rsid w:val="00816544"/>
    <w:rsid w:val="00853AE3"/>
    <w:rsid w:val="00890B01"/>
    <w:rsid w:val="008B1E08"/>
    <w:rsid w:val="008C25DA"/>
    <w:rsid w:val="00931993"/>
    <w:rsid w:val="009565D5"/>
    <w:rsid w:val="00965028"/>
    <w:rsid w:val="00980DE3"/>
    <w:rsid w:val="009E0CEE"/>
    <w:rsid w:val="009E5847"/>
    <w:rsid w:val="009F67C2"/>
    <w:rsid w:val="00A2493A"/>
    <w:rsid w:val="00A30B04"/>
    <w:rsid w:val="00A439DF"/>
    <w:rsid w:val="00AB2834"/>
    <w:rsid w:val="00AF0A0C"/>
    <w:rsid w:val="00AF4ACC"/>
    <w:rsid w:val="00B019DC"/>
    <w:rsid w:val="00B17CFC"/>
    <w:rsid w:val="00B67C61"/>
    <w:rsid w:val="00B72483"/>
    <w:rsid w:val="00B93504"/>
    <w:rsid w:val="00BB4419"/>
    <w:rsid w:val="00BC0A5A"/>
    <w:rsid w:val="00C06E83"/>
    <w:rsid w:val="00C30026"/>
    <w:rsid w:val="00C83FB9"/>
    <w:rsid w:val="00C95801"/>
    <w:rsid w:val="00CE3969"/>
    <w:rsid w:val="00D2418B"/>
    <w:rsid w:val="00D44FC4"/>
    <w:rsid w:val="00D6332E"/>
    <w:rsid w:val="00D8611A"/>
    <w:rsid w:val="00DF1D7D"/>
    <w:rsid w:val="00E12BB7"/>
    <w:rsid w:val="00E35487"/>
    <w:rsid w:val="00E61729"/>
    <w:rsid w:val="00E74488"/>
    <w:rsid w:val="00E87121"/>
    <w:rsid w:val="00EB2EB7"/>
    <w:rsid w:val="00F21D34"/>
    <w:rsid w:val="00F36084"/>
    <w:rsid w:val="00F45764"/>
    <w:rsid w:val="00F70E95"/>
    <w:rsid w:val="00F838EA"/>
    <w:rsid w:val="00FA6AAB"/>
    <w:rsid w:val="00FD0BD4"/>
    <w:rsid w:val="00FD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9208-E7B6-46C5-9319-7A4997C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dcterms:created xsi:type="dcterms:W3CDTF">2021-10-24T12:11:00Z</dcterms:created>
  <dcterms:modified xsi:type="dcterms:W3CDTF">2022-11-13T10:30:00Z</dcterms:modified>
</cp:coreProperties>
</file>